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89" w:rsidRDefault="003B1B81" w:rsidP="003B1B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1B81">
        <w:rPr>
          <w:rFonts w:ascii="Times New Roman" w:hAnsi="Times New Roman" w:cs="Times New Roman"/>
          <w:b/>
          <w:sz w:val="24"/>
          <w:szCs w:val="24"/>
        </w:rPr>
        <w:t>Оргпроект</w:t>
      </w:r>
      <w:proofErr w:type="spellEnd"/>
      <w:r w:rsidRPr="003B1B81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3B1B81">
        <w:rPr>
          <w:rFonts w:ascii="Times New Roman" w:hAnsi="Times New Roman" w:cs="Times New Roman"/>
          <w:b/>
          <w:sz w:val="24"/>
          <w:szCs w:val="24"/>
        </w:rPr>
        <w:t>аседани</w:t>
      </w:r>
      <w:r w:rsidRPr="003B1B81">
        <w:rPr>
          <w:rFonts w:ascii="Times New Roman" w:hAnsi="Times New Roman" w:cs="Times New Roman"/>
          <w:b/>
          <w:sz w:val="24"/>
          <w:szCs w:val="24"/>
        </w:rPr>
        <w:t>я</w:t>
      </w:r>
      <w:r w:rsidRPr="003B1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B81">
        <w:rPr>
          <w:rFonts w:ascii="Times New Roman" w:hAnsi="Times New Roman" w:cs="Times New Roman"/>
          <w:b/>
          <w:sz w:val="24"/>
          <w:szCs w:val="24"/>
        </w:rPr>
        <w:t xml:space="preserve">Межмуниципального координационного совета методических служб </w:t>
      </w:r>
    </w:p>
    <w:p w:rsidR="003B1B81" w:rsidRPr="003B1B81" w:rsidRDefault="00F90289" w:rsidP="00F9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B1B81" w:rsidRPr="003B1B81">
        <w:rPr>
          <w:rFonts w:ascii="Times New Roman" w:hAnsi="Times New Roman" w:cs="Times New Roman"/>
          <w:b/>
          <w:sz w:val="24"/>
          <w:szCs w:val="24"/>
        </w:rPr>
        <w:t>МКС МС</w:t>
      </w:r>
      <w:r>
        <w:rPr>
          <w:rFonts w:ascii="Times New Roman" w:hAnsi="Times New Roman" w:cs="Times New Roman"/>
          <w:b/>
          <w:sz w:val="24"/>
          <w:szCs w:val="24"/>
        </w:rPr>
        <w:t xml:space="preserve"> – перезагрузка</w:t>
      </w:r>
      <w:r w:rsidR="006D0F33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F56150" w:rsidRPr="003B1B81" w:rsidRDefault="003B1B81" w:rsidP="003B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81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705863" w:rsidRPr="003B1B81">
        <w:rPr>
          <w:rFonts w:ascii="Times New Roman" w:hAnsi="Times New Roman" w:cs="Times New Roman"/>
          <w:sz w:val="24"/>
          <w:szCs w:val="24"/>
        </w:rPr>
        <w:t>24</w:t>
      </w:r>
      <w:r w:rsidR="00F56150" w:rsidRPr="003B1B81">
        <w:rPr>
          <w:rFonts w:ascii="Times New Roman" w:hAnsi="Times New Roman" w:cs="Times New Roman"/>
          <w:sz w:val="24"/>
          <w:szCs w:val="24"/>
        </w:rPr>
        <w:t>.0</w:t>
      </w:r>
      <w:r w:rsidR="00705863" w:rsidRPr="003B1B81">
        <w:rPr>
          <w:rFonts w:ascii="Times New Roman" w:hAnsi="Times New Roman" w:cs="Times New Roman"/>
          <w:sz w:val="24"/>
          <w:szCs w:val="24"/>
        </w:rPr>
        <w:t>1</w:t>
      </w:r>
      <w:r w:rsidR="00F56150" w:rsidRPr="003B1B81">
        <w:rPr>
          <w:rFonts w:ascii="Times New Roman" w:hAnsi="Times New Roman" w:cs="Times New Roman"/>
          <w:sz w:val="24"/>
          <w:szCs w:val="24"/>
        </w:rPr>
        <w:t>.201</w:t>
      </w:r>
      <w:r w:rsidR="00705863" w:rsidRPr="003B1B81">
        <w:rPr>
          <w:rFonts w:ascii="Times New Roman" w:hAnsi="Times New Roman" w:cs="Times New Roman"/>
          <w:sz w:val="24"/>
          <w:szCs w:val="24"/>
        </w:rPr>
        <w:t>8</w:t>
      </w:r>
    </w:p>
    <w:p w:rsidR="003B1B81" w:rsidRPr="003B1B81" w:rsidRDefault="003B1B81" w:rsidP="003B1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B81">
        <w:rPr>
          <w:rFonts w:ascii="Times New Roman" w:hAnsi="Times New Roman" w:cs="Times New Roman"/>
          <w:sz w:val="24"/>
          <w:szCs w:val="24"/>
        </w:rPr>
        <w:t>Время проведения: 11-00</w:t>
      </w:r>
    </w:p>
    <w:p w:rsidR="003B1B81" w:rsidRPr="003B1B81" w:rsidRDefault="003B1B81" w:rsidP="003B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81">
        <w:rPr>
          <w:rFonts w:ascii="Times New Roman" w:hAnsi="Times New Roman" w:cs="Times New Roman"/>
          <w:sz w:val="24"/>
          <w:szCs w:val="24"/>
        </w:rPr>
        <w:t>Место проведения: ГАУ ДПО ЯО ИРО (Богдановича -16) ауд. 311</w:t>
      </w:r>
    </w:p>
    <w:p w:rsidR="00E54271" w:rsidRPr="003B1B81" w:rsidRDefault="003B1B81" w:rsidP="003B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81">
        <w:rPr>
          <w:rFonts w:ascii="Times New Roman" w:hAnsi="Times New Roman" w:cs="Times New Roman"/>
          <w:sz w:val="24"/>
          <w:szCs w:val="24"/>
        </w:rPr>
        <w:t xml:space="preserve">Цель проведения: </w:t>
      </w:r>
    </w:p>
    <w:p w:rsidR="003B1B81" w:rsidRPr="003B1B81" w:rsidRDefault="003B1B81" w:rsidP="003B1B8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B81">
        <w:rPr>
          <w:rFonts w:ascii="Times New Roman" w:hAnsi="Times New Roman" w:cs="Times New Roman"/>
          <w:sz w:val="24"/>
          <w:szCs w:val="24"/>
        </w:rPr>
        <w:t xml:space="preserve">Информирование руководителей (представителей) ММС о приоритетных направлениях </w:t>
      </w:r>
      <w:r w:rsidRPr="003B1B81">
        <w:rPr>
          <w:rFonts w:ascii="Times New Roman" w:hAnsi="Times New Roman" w:cs="Times New Roman"/>
          <w:sz w:val="24"/>
          <w:szCs w:val="24"/>
        </w:rPr>
        <w:t>развития региональной систем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2018 год и ближайшую перспективу</w:t>
      </w:r>
      <w:r w:rsidR="00F90289">
        <w:rPr>
          <w:rFonts w:ascii="Times New Roman" w:hAnsi="Times New Roman" w:cs="Times New Roman"/>
          <w:sz w:val="24"/>
          <w:szCs w:val="24"/>
        </w:rPr>
        <w:t>.</w:t>
      </w:r>
    </w:p>
    <w:p w:rsidR="003B1B81" w:rsidRDefault="00F90289" w:rsidP="003B1B8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 ММС на 2018 год по реализации ключевых направлений развития РСО.</w:t>
      </w:r>
    </w:p>
    <w:p w:rsidR="00F90289" w:rsidRDefault="00F90289" w:rsidP="003B1B8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работы сообщества методистов за три года.</w:t>
      </w:r>
    </w:p>
    <w:p w:rsidR="00F90289" w:rsidRDefault="00F90289" w:rsidP="003B1B8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Pr="003B1B81">
        <w:rPr>
          <w:rFonts w:ascii="Times New Roman" w:hAnsi="Times New Roman" w:cs="Times New Roman"/>
          <w:sz w:val="24"/>
          <w:szCs w:val="24"/>
        </w:rPr>
        <w:t xml:space="preserve">нового </w:t>
      </w:r>
      <w:r>
        <w:rPr>
          <w:rFonts w:ascii="Times New Roman" w:hAnsi="Times New Roman" w:cs="Times New Roman"/>
          <w:sz w:val="24"/>
          <w:szCs w:val="24"/>
        </w:rPr>
        <w:t xml:space="preserve">формата и направлений деятельности </w:t>
      </w:r>
      <w:r w:rsidRPr="003B1B81">
        <w:rPr>
          <w:rFonts w:ascii="Times New Roman" w:hAnsi="Times New Roman" w:cs="Times New Roman"/>
          <w:sz w:val="24"/>
          <w:szCs w:val="24"/>
        </w:rPr>
        <w:t>меж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B1B81">
        <w:rPr>
          <w:rFonts w:ascii="Times New Roman" w:hAnsi="Times New Roman" w:cs="Times New Roman"/>
          <w:sz w:val="24"/>
          <w:szCs w:val="24"/>
        </w:rPr>
        <w:t xml:space="preserve"> координаци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B1B81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B1B81">
        <w:rPr>
          <w:rFonts w:ascii="Times New Roman" w:hAnsi="Times New Roman" w:cs="Times New Roman"/>
          <w:sz w:val="24"/>
          <w:szCs w:val="24"/>
        </w:rPr>
        <w:t>методических служ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289" w:rsidRPr="00F90289" w:rsidRDefault="00F90289" w:rsidP="00F9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517"/>
      </w:tblGrid>
      <w:tr w:rsidR="009B5E65" w:rsidRPr="003B1B81" w:rsidTr="00B5248F">
        <w:tc>
          <w:tcPr>
            <w:tcW w:w="1526" w:type="dxa"/>
          </w:tcPr>
          <w:p w:rsidR="009B5E65" w:rsidRPr="003B1B81" w:rsidRDefault="009B5E65" w:rsidP="009B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</w:tcPr>
          <w:p w:rsidR="009B5E65" w:rsidRPr="003B1B81" w:rsidRDefault="009B5E65" w:rsidP="005F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517" w:type="dxa"/>
          </w:tcPr>
          <w:p w:rsidR="009B5E65" w:rsidRPr="003B1B81" w:rsidRDefault="009B5E65" w:rsidP="009B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5E65" w:rsidRPr="003B1B81" w:rsidTr="00B5248F">
        <w:tc>
          <w:tcPr>
            <w:tcW w:w="1526" w:type="dxa"/>
          </w:tcPr>
          <w:p w:rsidR="009B5E65" w:rsidRPr="003B1B81" w:rsidRDefault="009B5E65" w:rsidP="008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5F0012" w:rsidRPr="003B1B81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8D5360" w:rsidRPr="003B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0012" w:rsidRPr="003B1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9B5E65" w:rsidRPr="003B1B81" w:rsidRDefault="005F0012" w:rsidP="00595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региональной системы образования</w:t>
            </w:r>
          </w:p>
          <w:p w:rsidR="0059538E" w:rsidRPr="003B1B81" w:rsidRDefault="0059538E" w:rsidP="00595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бочее название!</w:t>
            </w:r>
          </w:p>
        </w:tc>
        <w:tc>
          <w:tcPr>
            <w:tcW w:w="2517" w:type="dxa"/>
          </w:tcPr>
          <w:p w:rsidR="009B5E65" w:rsidRPr="003B1B81" w:rsidRDefault="005F0012" w:rsidP="007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Гудков А.Н.</w:t>
            </w:r>
            <w:r w:rsidR="00B5248F" w:rsidRPr="003B1B8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департамента образования </w:t>
            </w:r>
          </w:p>
        </w:tc>
      </w:tr>
      <w:tr w:rsidR="009B5E65" w:rsidRPr="003B1B81" w:rsidTr="00B5248F">
        <w:tc>
          <w:tcPr>
            <w:tcW w:w="1526" w:type="dxa"/>
          </w:tcPr>
          <w:p w:rsidR="009B5E65" w:rsidRPr="003B1B81" w:rsidRDefault="005F0012" w:rsidP="008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D5360" w:rsidRPr="003B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8D5360" w:rsidRPr="003B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5360" w:rsidRPr="003B1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9B5E65" w:rsidRPr="003B1B81" w:rsidRDefault="005F0012" w:rsidP="00C62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инновационной деятельности в региональной системе образования</w:t>
            </w:r>
          </w:p>
        </w:tc>
        <w:tc>
          <w:tcPr>
            <w:tcW w:w="2517" w:type="dxa"/>
          </w:tcPr>
          <w:p w:rsidR="009B5E65" w:rsidRPr="003B1B81" w:rsidRDefault="005F0012" w:rsidP="007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Синицын И.С.</w:t>
            </w:r>
            <w:r w:rsidR="00B5248F" w:rsidRPr="003B1B81">
              <w:rPr>
                <w:rFonts w:ascii="Times New Roman" w:hAnsi="Times New Roman" w:cs="Times New Roman"/>
                <w:sz w:val="24"/>
                <w:szCs w:val="24"/>
              </w:rPr>
              <w:t>, проректор ИРО</w:t>
            </w:r>
          </w:p>
        </w:tc>
      </w:tr>
      <w:tr w:rsidR="009B5E65" w:rsidRPr="003B1B81" w:rsidTr="00B5248F">
        <w:tc>
          <w:tcPr>
            <w:tcW w:w="1526" w:type="dxa"/>
          </w:tcPr>
          <w:p w:rsidR="009B5E65" w:rsidRPr="003B1B81" w:rsidRDefault="005F0012" w:rsidP="000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527" w:rsidRPr="003B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527" w:rsidRPr="003B1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 w:rsidR="000B6527" w:rsidRPr="003B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9B5E65" w:rsidRPr="003B1B81" w:rsidRDefault="005F0012" w:rsidP="00BD1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МКС МС за период 2014-2017 </w:t>
            </w:r>
            <w:proofErr w:type="spellStart"/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2F6" w:rsidRPr="003B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9B5E65" w:rsidRPr="003B1B81" w:rsidRDefault="005F0012" w:rsidP="00B5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Гудкова О.Н.</w:t>
            </w:r>
            <w:r w:rsidR="00B5248F" w:rsidRPr="003B1B81">
              <w:rPr>
                <w:rFonts w:ascii="Times New Roman" w:hAnsi="Times New Roman" w:cs="Times New Roman"/>
                <w:sz w:val="24"/>
                <w:szCs w:val="24"/>
              </w:rPr>
              <w:t>, председатель МКС МС</w:t>
            </w:r>
          </w:p>
        </w:tc>
      </w:tr>
      <w:tr w:rsidR="008D5360" w:rsidRPr="003B1B81" w:rsidTr="00B5248F">
        <w:tc>
          <w:tcPr>
            <w:tcW w:w="1526" w:type="dxa"/>
          </w:tcPr>
          <w:p w:rsidR="008D5360" w:rsidRPr="003B1B81" w:rsidRDefault="008D5360" w:rsidP="000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B6527" w:rsidRPr="003B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0 – 12.40</w:t>
            </w:r>
          </w:p>
        </w:tc>
        <w:tc>
          <w:tcPr>
            <w:tcW w:w="5528" w:type="dxa"/>
          </w:tcPr>
          <w:p w:rsidR="008D5360" w:rsidRPr="003B1B81" w:rsidRDefault="008D5360" w:rsidP="008D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Утверждение нового Положения о межмуниципальном координационном совете методических служб.</w:t>
            </w:r>
          </w:p>
        </w:tc>
        <w:tc>
          <w:tcPr>
            <w:tcW w:w="2517" w:type="dxa"/>
          </w:tcPr>
          <w:p w:rsidR="008D5360" w:rsidRPr="003B1B81" w:rsidRDefault="008D5360" w:rsidP="001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Гудкова О.Н.</w:t>
            </w:r>
            <w:r w:rsidR="00B5248F" w:rsidRPr="003B1B81">
              <w:rPr>
                <w:rFonts w:ascii="Times New Roman" w:hAnsi="Times New Roman" w:cs="Times New Roman"/>
                <w:sz w:val="24"/>
                <w:szCs w:val="24"/>
              </w:rPr>
              <w:t>, председатель МКС МС</w:t>
            </w:r>
          </w:p>
        </w:tc>
      </w:tr>
      <w:tr w:rsidR="008D5360" w:rsidRPr="003B1B81" w:rsidTr="00B5248F">
        <w:tc>
          <w:tcPr>
            <w:tcW w:w="1526" w:type="dxa"/>
          </w:tcPr>
          <w:p w:rsidR="008D5360" w:rsidRPr="003B1B81" w:rsidRDefault="008D5360" w:rsidP="008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5528" w:type="dxa"/>
          </w:tcPr>
          <w:p w:rsidR="008D5360" w:rsidRPr="003B1B81" w:rsidRDefault="008D5360" w:rsidP="0026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Выборы председателя, заместителя председателя, ответственного секретаря МКС МС</w:t>
            </w:r>
          </w:p>
        </w:tc>
        <w:tc>
          <w:tcPr>
            <w:tcW w:w="2517" w:type="dxa"/>
          </w:tcPr>
          <w:p w:rsidR="008D5360" w:rsidRPr="003B1B81" w:rsidRDefault="008D5360" w:rsidP="007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  <w:r w:rsidR="00B5248F" w:rsidRPr="003B1B81">
              <w:rPr>
                <w:rFonts w:ascii="Times New Roman" w:hAnsi="Times New Roman" w:cs="Times New Roman"/>
                <w:sz w:val="24"/>
                <w:szCs w:val="24"/>
              </w:rPr>
              <w:t>, руководитель ЦРИИ</w:t>
            </w:r>
          </w:p>
        </w:tc>
      </w:tr>
      <w:tr w:rsidR="000B6527" w:rsidRPr="003B1B81" w:rsidTr="00B5248F">
        <w:trPr>
          <w:trHeight w:val="303"/>
        </w:trPr>
        <w:tc>
          <w:tcPr>
            <w:tcW w:w="1526" w:type="dxa"/>
          </w:tcPr>
          <w:p w:rsidR="000B6527" w:rsidRPr="003B1B81" w:rsidRDefault="000B6527" w:rsidP="008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5528" w:type="dxa"/>
          </w:tcPr>
          <w:p w:rsidR="000B6527" w:rsidRPr="003B1B81" w:rsidRDefault="000B6527" w:rsidP="0026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17" w:type="dxa"/>
          </w:tcPr>
          <w:p w:rsidR="000B6527" w:rsidRPr="003B1B81" w:rsidRDefault="000B6527" w:rsidP="0070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60" w:rsidRPr="003B1B81" w:rsidTr="00B5248F">
        <w:tc>
          <w:tcPr>
            <w:tcW w:w="1526" w:type="dxa"/>
          </w:tcPr>
          <w:p w:rsidR="008D5360" w:rsidRPr="003B1B81" w:rsidRDefault="008D5360" w:rsidP="000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527" w:rsidRPr="003B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0B6527" w:rsidRPr="003B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527" w:rsidRPr="003B1B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8D5360" w:rsidRPr="003B1B81" w:rsidRDefault="008D5360" w:rsidP="008D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работы МКС МС на 2018 год</w:t>
            </w:r>
          </w:p>
        </w:tc>
        <w:tc>
          <w:tcPr>
            <w:tcW w:w="2517" w:type="dxa"/>
          </w:tcPr>
          <w:p w:rsidR="008D5360" w:rsidRPr="003B1B81" w:rsidRDefault="008D5360" w:rsidP="007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Смирнова А.Н.</w:t>
            </w:r>
            <w:r w:rsidR="00B5248F" w:rsidRPr="003B1B81">
              <w:rPr>
                <w:rFonts w:ascii="Times New Roman" w:hAnsi="Times New Roman" w:cs="Times New Roman"/>
                <w:sz w:val="24"/>
                <w:szCs w:val="24"/>
              </w:rPr>
              <w:t>, проректор ИРО</w:t>
            </w:r>
          </w:p>
        </w:tc>
      </w:tr>
      <w:tr w:rsidR="008D5360" w:rsidRPr="003B1B81" w:rsidTr="00B5248F">
        <w:tc>
          <w:tcPr>
            <w:tcW w:w="1526" w:type="dxa"/>
          </w:tcPr>
          <w:p w:rsidR="008D5360" w:rsidRPr="003B1B81" w:rsidRDefault="008D5360" w:rsidP="004E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98C" w:rsidRPr="003B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98C" w:rsidRPr="003B1B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E298C" w:rsidRPr="003B1B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98C" w:rsidRPr="003B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8D5360" w:rsidRPr="003B1B81" w:rsidRDefault="008D5360" w:rsidP="004E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4E298C" w:rsidRPr="003B1B81">
              <w:rPr>
                <w:rFonts w:ascii="Times New Roman" w:hAnsi="Times New Roman" w:cs="Times New Roman"/>
                <w:sz w:val="24"/>
                <w:szCs w:val="24"/>
              </w:rPr>
              <w:t xml:space="preserve"> (3 группы)</w:t>
            </w:r>
            <w:r w:rsidR="000B6527" w:rsidRPr="003B1B81">
              <w:rPr>
                <w:rFonts w:ascii="Times New Roman" w:hAnsi="Times New Roman" w:cs="Times New Roman"/>
                <w:sz w:val="24"/>
                <w:szCs w:val="24"/>
              </w:rPr>
              <w:t xml:space="preserve">: выделение </w:t>
            </w:r>
            <w:r w:rsidR="004E298C" w:rsidRPr="003B1B81">
              <w:rPr>
                <w:rFonts w:ascii="Times New Roman" w:hAnsi="Times New Roman" w:cs="Times New Roman"/>
                <w:sz w:val="24"/>
                <w:szCs w:val="24"/>
              </w:rPr>
              <w:t>инвариантных содержательных направлений деятельности МКС МС на 2018 г.</w:t>
            </w:r>
          </w:p>
        </w:tc>
        <w:tc>
          <w:tcPr>
            <w:tcW w:w="2517" w:type="dxa"/>
          </w:tcPr>
          <w:p w:rsidR="008D5360" w:rsidRPr="003B1B81" w:rsidRDefault="004E298C" w:rsidP="007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  <w:r w:rsidR="00B5248F" w:rsidRPr="003B1B81">
              <w:rPr>
                <w:rFonts w:ascii="Times New Roman" w:hAnsi="Times New Roman" w:cs="Times New Roman"/>
                <w:sz w:val="24"/>
                <w:szCs w:val="24"/>
              </w:rPr>
              <w:t>, руководитель ЦРИИ</w:t>
            </w:r>
          </w:p>
          <w:p w:rsidR="004E298C" w:rsidRPr="003B1B81" w:rsidRDefault="004E298C" w:rsidP="00B5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Наумова О.</w:t>
            </w:r>
            <w:r w:rsidR="00C62118" w:rsidRPr="003B1B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48F" w:rsidRPr="003B1B81">
              <w:rPr>
                <w:rFonts w:ascii="Times New Roman" w:hAnsi="Times New Roman" w:cs="Times New Roman"/>
                <w:sz w:val="24"/>
                <w:szCs w:val="24"/>
              </w:rPr>
              <w:t>, зам. руководителя ЦРИИ</w:t>
            </w:r>
          </w:p>
        </w:tc>
      </w:tr>
      <w:tr w:rsidR="004E298C" w:rsidRPr="003B1B81" w:rsidTr="00B5248F">
        <w:tc>
          <w:tcPr>
            <w:tcW w:w="1526" w:type="dxa"/>
          </w:tcPr>
          <w:p w:rsidR="004E298C" w:rsidRPr="003B1B81" w:rsidRDefault="004E298C" w:rsidP="00C6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14.10 – 14.2</w:t>
            </w:r>
            <w:r w:rsidR="00C62118" w:rsidRPr="003B1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E298C" w:rsidRPr="003B1B81" w:rsidRDefault="004E298C" w:rsidP="004E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выделенных направлений деятельности МКС МС на 2018 г.</w:t>
            </w:r>
          </w:p>
        </w:tc>
        <w:tc>
          <w:tcPr>
            <w:tcW w:w="2517" w:type="dxa"/>
          </w:tcPr>
          <w:p w:rsidR="004E298C" w:rsidRPr="003B1B81" w:rsidRDefault="004E298C" w:rsidP="007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  <w:r w:rsidR="00B5248F" w:rsidRPr="003B1B81">
              <w:rPr>
                <w:rFonts w:ascii="Times New Roman" w:hAnsi="Times New Roman" w:cs="Times New Roman"/>
                <w:sz w:val="24"/>
                <w:szCs w:val="24"/>
              </w:rPr>
              <w:t>, руководитель ЦРИИ</w:t>
            </w:r>
          </w:p>
        </w:tc>
      </w:tr>
      <w:tr w:rsidR="008D5360" w:rsidRPr="003B1B81" w:rsidTr="00B5248F">
        <w:tc>
          <w:tcPr>
            <w:tcW w:w="1526" w:type="dxa"/>
          </w:tcPr>
          <w:p w:rsidR="008D5360" w:rsidRPr="003B1B81" w:rsidRDefault="00C62118" w:rsidP="007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14.25 – 15.00</w:t>
            </w:r>
          </w:p>
        </w:tc>
        <w:tc>
          <w:tcPr>
            <w:tcW w:w="5528" w:type="dxa"/>
          </w:tcPr>
          <w:p w:rsidR="008D5360" w:rsidRPr="003B1B81" w:rsidRDefault="00D103D4" w:rsidP="00D1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совместных мероприятий ИРО и ММС в 2018 году. </w:t>
            </w:r>
          </w:p>
        </w:tc>
        <w:tc>
          <w:tcPr>
            <w:tcW w:w="2517" w:type="dxa"/>
          </w:tcPr>
          <w:p w:rsidR="008D5360" w:rsidRPr="003B1B81" w:rsidRDefault="00D103D4" w:rsidP="007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81"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  <w:r w:rsidR="00B5248F" w:rsidRPr="003B1B81">
              <w:rPr>
                <w:rFonts w:ascii="Times New Roman" w:hAnsi="Times New Roman" w:cs="Times New Roman"/>
                <w:sz w:val="24"/>
                <w:szCs w:val="24"/>
              </w:rPr>
              <w:t>, зам. руководителя ЦРИИ</w:t>
            </w:r>
          </w:p>
        </w:tc>
      </w:tr>
    </w:tbl>
    <w:p w:rsidR="005F0012" w:rsidRPr="003B1B81" w:rsidRDefault="005F0012" w:rsidP="005F0012">
      <w:pPr>
        <w:rPr>
          <w:rFonts w:ascii="Times New Roman" w:hAnsi="Times New Roman" w:cs="Times New Roman"/>
          <w:b/>
          <w:sz w:val="24"/>
          <w:szCs w:val="24"/>
        </w:rPr>
      </w:pPr>
    </w:p>
    <w:sectPr w:rsidR="005F0012" w:rsidRPr="003B1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B41C6"/>
    <w:multiLevelType w:val="hybridMultilevel"/>
    <w:tmpl w:val="3F78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29"/>
    <w:rsid w:val="000B6527"/>
    <w:rsid w:val="0015174F"/>
    <w:rsid w:val="00197BD4"/>
    <w:rsid w:val="00200A4C"/>
    <w:rsid w:val="002109D3"/>
    <w:rsid w:val="00265D0C"/>
    <w:rsid w:val="002731A6"/>
    <w:rsid w:val="00316F0D"/>
    <w:rsid w:val="003B1B81"/>
    <w:rsid w:val="003C2B29"/>
    <w:rsid w:val="004E298C"/>
    <w:rsid w:val="004E79B5"/>
    <w:rsid w:val="00521F9E"/>
    <w:rsid w:val="0059538E"/>
    <w:rsid w:val="005C3C44"/>
    <w:rsid w:val="005F0012"/>
    <w:rsid w:val="006C79DA"/>
    <w:rsid w:val="006D0F33"/>
    <w:rsid w:val="00705863"/>
    <w:rsid w:val="00737DBF"/>
    <w:rsid w:val="00833AE4"/>
    <w:rsid w:val="0084165A"/>
    <w:rsid w:val="0085125E"/>
    <w:rsid w:val="008D5360"/>
    <w:rsid w:val="009B5E65"/>
    <w:rsid w:val="009F38F4"/>
    <w:rsid w:val="00B5248F"/>
    <w:rsid w:val="00BD1B5C"/>
    <w:rsid w:val="00BF7894"/>
    <w:rsid w:val="00C62118"/>
    <w:rsid w:val="00D103D4"/>
    <w:rsid w:val="00D432F6"/>
    <w:rsid w:val="00E54271"/>
    <w:rsid w:val="00E61E98"/>
    <w:rsid w:val="00E87B08"/>
    <w:rsid w:val="00EA327E"/>
    <w:rsid w:val="00EE0CD2"/>
    <w:rsid w:val="00EE15AE"/>
    <w:rsid w:val="00F56150"/>
    <w:rsid w:val="00F9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B5C95-4B20-4C0E-BFB7-98A1D85E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604C-E119-4698-ACB3-76B394E3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 Полищук</dc:creator>
  <cp:keywords/>
  <dc:description/>
  <cp:lastModifiedBy>Светлана Михайловна Полищук</cp:lastModifiedBy>
  <cp:revision>25</cp:revision>
  <cp:lastPrinted>2018-01-17T10:53:00Z</cp:lastPrinted>
  <dcterms:created xsi:type="dcterms:W3CDTF">2016-04-01T10:35:00Z</dcterms:created>
  <dcterms:modified xsi:type="dcterms:W3CDTF">2018-01-18T05:25:00Z</dcterms:modified>
</cp:coreProperties>
</file>